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twilight-saga-4-breaking-dawn-prefac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twilight saga 4: breaking dawn prefac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ntertai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ntertai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ovi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No longer just a nightmare, the line of black advanced on us through the icy mist stirred up by their fe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're going to die, I thought in panic. I was desperate for the precious one I guarded, but even to think of that was a lapse in attention I could not affo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ghosted closer, their dark robes billowing slightly with the movement. I saw their hands curl into bone-colored claws. They drifted apart, angling to come at us from all sides. We were outnumbered. It was o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n, like a burst of light from a flash, the whole scene was different. Yet nothing changed - the Volturi still stalked toward us, poised to kill. All that really changed was how the picture looked to me. Suddenly, I was hungry for it. I wanfed them to charge. The panic changed to bloodlust as I crouched forward, a smile on my face, and a growl ripped through my bared teeth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twilight-saga-4-breaking-dawn-prefa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twilight saga 4: breaking dawn prefa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tertainment/movi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twilight saga 4: breaking dawn prefac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wilight saga 4: breaking dawn preface</dc:title>
  <dc:subject>Entertainment;Movie</dc:subject>
  <dc:creator>AssignBuster</dc:creator>
  <cp:keywords/>
  <dc:description>I was desperate for the precious one I guarded, but even to think of that was a lapse in attention I could not afford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ntertainment;Mov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